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0C" w:rsidRPr="007B64EF" w:rsidRDefault="0007546B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EF">
        <w:rPr>
          <w:rFonts w:ascii="Times New Roman" w:hAnsi="Times New Roman" w:cs="Times New Roman"/>
          <w:b/>
          <w:sz w:val="24"/>
          <w:szCs w:val="24"/>
        </w:rPr>
        <w:t>РАСПИСАНИЕ УЧЕБНЫХ ЗАНЯТИ</w:t>
      </w:r>
      <w:r w:rsidR="00256B70" w:rsidRPr="007B64EF">
        <w:rPr>
          <w:rFonts w:ascii="Times New Roman" w:hAnsi="Times New Roman" w:cs="Times New Roman"/>
          <w:b/>
          <w:sz w:val="24"/>
          <w:szCs w:val="24"/>
        </w:rPr>
        <w:t>Й</w:t>
      </w:r>
    </w:p>
    <w:p w:rsidR="00256B70" w:rsidRPr="007B64EF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EF">
        <w:rPr>
          <w:rFonts w:ascii="Times New Roman" w:hAnsi="Times New Roman" w:cs="Times New Roman"/>
          <w:b/>
          <w:sz w:val="24"/>
          <w:szCs w:val="24"/>
        </w:rPr>
        <w:t xml:space="preserve">очной формы обучения факультета </w:t>
      </w:r>
      <w:r w:rsidR="00256B70" w:rsidRPr="007B64EF">
        <w:rPr>
          <w:rFonts w:ascii="Times New Roman" w:hAnsi="Times New Roman" w:cs="Times New Roman"/>
          <w:b/>
          <w:sz w:val="24"/>
          <w:szCs w:val="24"/>
        </w:rPr>
        <w:t>педагогического и художественного образования</w:t>
      </w:r>
    </w:p>
    <w:p w:rsidR="00876DEF" w:rsidRPr="007B64EF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EF">
        <w:rPr>
          <w:rFonts w:ascii="Times New Roman" w:hAnsi="Times New Roman" w:cs="Times New Roman"/>
          <w:b/>
          <w:sz w:val="24"/>
          <w:szCs w:val="24"/>
        </w:rPr>
        <w:t xml:space="preserve">по программам высшего образования </w:t>
      </w:r>
      <w:r w:rsidR="00876DEF" w:rsidRPr="007B64EF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3F51E7" w:rsidRPr="007B64EF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EF">
        <w:rPr>
          <w:rFonts w:ascii="Times New Roman" w:hAnsi="Times New Roman" w:cs="Times New Roman"/>
          <w:b/>
          <w:sz w:val="24"/>
          <w:szCs w:val="24"/>
        </w:rPr>
        <w:t xml:space="preserve">программ подготовки </w:t>
      </w:r>
      <w:r w:rsidR="003258C5">
        <w:rPr>
          <w:rFonts w:ascii="Times New Roman" w:hAnsi="Times New Roman" w:cs="Times New Roman"/>
          <w:b/>
          <w:sz w:val="24"/>
          <w:szCs w:val="24"/>
        </w:rPr>
        <w:t xml:space="preserve">научных и </w:t>
      </w:r>
      <w:r w:rsidRPr="007B64EF">
        <w:rPr>
          <w:rFonts w:ascii="Times New Roman" w:hAnsi="Times New Roman" w:cs="Times New Roman"/>
          <w:b/>
          <w:sz w:val="24"/>
          <w:szCs w:val="24"/>
        </w:rPr>
        <w:t>научно-педагогических кадров в аспирантуре</w:t>
      </w:r>
    </w:p>
    <w:p w:rsidR="00876DEF" w:rsidRPr="007B64EF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E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258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64EF"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 w:rsidR="006F3BE9">
        <w:rPr>
          <w:rFonts w:ascii="Times New Roman" w:hAnsi="Times New Roman" w:cs="Times New Roman"/>
          <w:b/>
          <w:sz w:val="24"/>
          <w:szCs w:val="24"/>
        </w:rPr>
        <w:t>3</w:t>
      </w:r>
      <w:r w:rsidRPr="007B64EF">
        <w:rPr>
          <w:rFonts w:ascii="Times New Roman" w:hAnsi="Times New Roman" w:cs="Times New Roman"/>
          <w:b/>
          <w:sz w:val="24"/>
          <w:szCs w:val="24"/>
        </w:rPr>
        <w:t>/20</w:t>
      </w:r>
      <w:r w:rsidR="006F3BE9">
        <w:rPr>
          <w:rFonts w:ascii="Times New Roman" w:hAnsi="Times New Roman" w:cs="Times New Roman"/>
          <w:b/>
          <w:sz w:val="24"/>
          <w:szCs w:val="24"/>
        </w:rPr>
        <w:t>24</w:t>
      </w:r>
      <w:r w:rsidR="00325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EF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256B70" w:rsidRPr="007B64EF" w:rsidRDefault="00256B70" w:rsidP="000E719D">
      <w:pPr>
        <w:spacing w:after="0" w:line="240" w:lineRule="auto"/>
        <w:ind w:left="5670" w:firstLine="567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275"/>
        <w:gridCol w:w="3969"/>
        <w:gridCol w:w="3402"/>
        <w:gridCol w:w="3544"/>
      </w:tblGrid>
      <w:tr w:rsidR="006F3BE9" w:rsidRPr="007B64EF" w:rsidTr="00EA219F">
        <w:trPr>
          <w:trHeight w:val="50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3BE9" w:rsidRPr="007B64EF" w:rsidRDefault="006F3BE9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F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6F3BE9" w:rsidRPr="007B64EF" w:rsidRDefault="006F3BE9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F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E9" w:rsidRPr="007B64EF" w:rsidRDefault="006F3BE9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F"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E9" w:rsidRPr="007B64EF" w:rsidRDefault="006F3BE9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4EF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BE9" w:rsidRDefault="006F3BE9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Научная специальность</w:t>
            </w:r>
          </w:p>
          <w:p w:rsidR="006F3BE9" w:rsidRPr="007B64EF" w:rsidRDefault="006F3BE9" w:rsidP="00865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5.8.1.</w:t>
            </w:r>
            <w:r w:rsidRPr="007B64EF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B64EF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Общая педагогика, история педагогики и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BE9" w:rsidRPr="00865F5B" w:rsidRDefault="006F3BE9" w:rsidP="00865F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865F5B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Направление подготовки 44.06.01Образование и педагогические науки</w:t>
            </w:r>
          </w:p>
          <w:p w:rsidR="006F3BE9" w:rsidRDefault="006F3BE9" w:rsidP="006F3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865F5B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направленность </w:t>
            </w:r>
          </w:p>
          <w:p w:rsidR="006F3BE9" w:rsidRPr="007B64EF" w:rsidRDefault="006F3BE9" w:rsidP="006F3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865F5B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Общая педагогика, история педагогики и образования</w:t>
            </w:r>
          </w:p>
        </w:tc>
      </w:tr>
      <w:tr w:rsidR="00E27E1D" w:rsidRPr="007B64EF" w:rsidTr="00131714">
        <w:trPr>
          <w:trHeight w:val="2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1D" w:rsidRPr="007B64EF" w:rsidRDefault="00E27E1D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1D" w:rsidRPr="007B64EF" w:rsidRDefault="00E27E1D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1D" w:rsidRPr="007B64EF" w:rsidRDefault="00E27E1D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1D" w:rsidRPr="007B64EF" w:rsidRDefault="00E27E1D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7B64EF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1 ку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1D" w:rsidRPr="007B64EF" w:rsidRDefault="00E27E1D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7B64EF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2 кур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E1D" w:rsidRPr="007B64EF" w:rsidRDefault="00E27E1D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7B64EF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3 курс</w:t>
            </w:r>
          </w:p>
        </w:tc>
      </w:tr>
      <w:tr w:rsidR="00E27E1D" w:rsidRPr="007B64EF" w:rsidTr="0037280C">
        <w:trPr>
          <w:trHeight w:val="73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7E1D" w:rsidRPr="007B64EF" w:rsidRDefault="00E27E1D" w:rsidP="0033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332E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Default="00E27E1D" w:rsidP="00332E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8:30-</w:t>
            </w:r>
          </w:p>
          <w:p w:rsidR="00E27E1D" w:rsidRPr="007B64EF" w:rsidRDefault="00E27E1D" w:rsidP="00332E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33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33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33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1D" w:rsidRPr="007B64EF" w:rsidTr="0037280C">
        <w:trPr>
          <w:trHeight w:val="5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1D" w:rsidRPr="007B64EF" w:rsidRDefault="00E27E1D" w:rsidP="0033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33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Default="00E27E1D" w:rsidP="0033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E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:10-</w:t>
            </w:r>
          </w:p>
          <w:p w:rsidR="00E27E1D" w:rsidRPr="007B64EF" w:rsidRDefault="00E27E1D" w:rsidP="00332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1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33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33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33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1D" w:rsidRPr="007B64EF" w:rsidTr="0037280C">
        <w:trPr>
          <w:trHeight w:val="55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1D" w:rsidRPr="007B64EF" w:rsidRDefault="00E27E1D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Default="00E27E1D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2:10-</w:t>
            </w:r>
          </w:p>
          <w:p w:rsidR="00E27E1D" w:rsidRPr="007B64EF" w:rsidRDefault="00E27E1D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3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DA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DA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DA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E1D" w:rsidRPr="007B64EF" w:rsidTr="0037280C">
        <w:trPr>
          <w:trHeight w:val="69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E1D" w:rsidRPr="007B64EF" w:rsidRDefault="00E27E1D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7E1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E27E1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E27E1D" w:rsidRPr="007B64EF" w:rsidRDefault="00E27E1D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A2" w:rsidRPr="00160BA2" w:rsidRDefault="00160BA2" w:rsidP="0016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0B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тория и философия науки (ЛК) </w:t>
            </w:r>
          </w:p>
          <w:p w:rsidR="00160BA2" w:rsidRPr="00160BA2" w:rsidRDefault="00160BA2" w:rsidP="0016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A2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</w:p>
          <w:p w:rsidR="00E27E1D" w:rsidRPr="007B64EF" w:rsidRDefault="00160BA2" w:rsidP="0016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A2">
              <w:rPr>
                <w:rFonts w:ascii="Times New Roman" w:hAnsi="Times New Roman" w:cs="Times New Roman"/>
                <w:sz w:val="18"/>
                <w:szCs w:val="18"/>
              </w:rPr>
              <w:t>Пискунова С.И., профессор, Зейналов Г. Г., профессор, Мартынова Е.А., профессо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DA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1D" w:rsidRPr="007B64EF" w:rsidRDefault="00E27E1D" w:rsidP="00DA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7A" w:rsidRPr="007B64EF" w:rsidTr="002F637A">
        <w:trPr>
          <w:trHeight w:val="8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EA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F637A" w:rsidRPr="00865F5B" w:rsidRDefault="002F637A" w:rsidP="00865F5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65F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педагогика, история педагогики и образования (ЛК) </w:t>
            </w:r>
          </w:p>
          <w:p w:rsidR="002F637A" w:rsidRPr="00865F5B" w:rsidRDefault="002F637A" w:rsidP="00865F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5B">
              <w:rPr>
                <w:rFonts w:ascii="Times New Roman" w:hAnsi="Times New Roman" w:cs="Times New Roman"/>
                <w:sz w:val="18"/>
                <w:szCs w:val="18"/>
              </w:rPr>
              <w:t>гл. корп., ауд. №209</w:t>
            </w:r>
          </w:p>
          <w:p w:rsidR="002F637A" w:rsidRPr="007B64EF" w:rsidRDefault="002F637A" w:rsidP="00865F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5B">
              <w:rPr>
                <w:rFonts w:ascii="Times New Roman" w:hAnsi="Times New Roman" w:cs="Times New Roman"/>
                <w:sz w:val="18"/>
                <w:szCs w:val="18"/>
              </w:rPr>
              <w:t>Богуславский М.В., професс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DA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7A" w:rsidRPr="007B64EF" w:rsidTr="002F637A">
        <w:trPr>
          <w:trHeight w:val="63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637A" w:rsidRPr="007B64EF" w:rsidRDefault="002F637A" w:rsidP="0033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332E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332E8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865F5B" w:rsidRDefault="002F637A" w:rsidP="0016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65F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ностранный язык (ЛБ) </w:t>
            </w:r>
          </w:p>
          <w:p w:rsidR="002F637A" w:rsidRPr="00160BA2" w:rsidRDefault="002F637A" w:rsidP="0016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A2">
              <w:rPr>
                <w:rFonts w:ascii="Times New Roman" w:hAnsi="Times New Roman" w:cs="Times New Roman"/>
                <w:sz w:val="18"/>
                <w:szCs w:val="18"/>
              </w:rPr>
              <w:t>корп. 5, ауд. №112</w:t>
            </w:r>
          </w:p>
          <w:p w:rsidR="002F637A" w:rsidRPr="007B64EF" w:rsidRDefault="002F637A" w:rsidP="0016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BA2">
              <w:rPr>
                <w:rFonts w:ascii="Times New Roman" w:hAnsi="Times New Roman" w:cs="Times New Roman"/>
                <w:sz w:val="18"/>
                <w:szCs w:val="18"/>
              </w:rPr>
              <w:t>Ветошкин</w:t>
            </w:r>
            <w:proofErr w:type="spellEnd"/>
            <w:r w:rsidRPr="00160BA2">
              <w:rPr>
                <w:rFonts w:ascii="Times New Roman" w:hAnsi="Times New Roman" w:cs="Times New Roman"/>
                <w:sz w:val="18"/>
                <w:szCs w:val="18"/>
              </w:rPr>
              <w:t xml:space="preserve"> А.А., доцент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332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332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7A" w:rsidRPr="007B64EF" w:rsidTr="002F637A">
        <w:trPr>
          <w:trHeight w:val="8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Default="002F637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5:30-</w:t>
            </w:r>
          </w:p>
          <w:p w:rsidR="002F637A" w:rsidRPr="007B64EF" w:rsidRDefault="002F637A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DA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F637A" w:rsidRPr="00865F5B" w:rsidRDefault="002F637A" w:rsidP="00865F5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65F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педагогика, история педагогики и образования (ПР) </w:t>
            </w:r>
          </w:p>
          <w:p w:rsidR="002F637A" w:rsidRPr="00865F5B" w:rsidRDefault="002F637A" w:rsidP="00865F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5B">
              <w:rPr>
                <w:rFonts w:ascii="Times New Roman" w:hAnsi="Times New Roman" w:cs="Times New Roman"/>
                <w:sz w:val="18"/>
                <w:szCs w:val="18"/>
              </w:rPr>
              <w:t>гл. корп., ауд. №209</w:t>
            </w:r>
          </w:p>
          <w:p w:rsidR="002F637A" w:rsidRPr="007B64EF" w:rsidRDefault="002F637A" w:rsidP="00865F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5B">
              <w:rPr>
                <w:rFonts w:ascii="Times New Roman" w:hAnsi="Times New Roman" w:cs="Times New Roman"/>
                <w:sz w:val="18"/>
                <w:szCs w:val="18"/>
              </w:rPr>
              <w:t>Богуславский М.В., професс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DA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7E" w:rsidRPr="007B64EF" w:rsidTr="00B60A7E">
        <w:trPr>
          <w:trHeight w:val="853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0A7E" w:rsidRPr="007B64EF" w:rsidRDefault="00B60A7E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7E" w:rsidRPr="007B64EF" w:rsidRDefault="00B60A7E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7E" w:rsidRPr="007B64EF" w:rsidRDefault="00B60A7E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3:50-</w:t>
            </w:r>
          </w:p>
          <w:p w:rsidR="00B60A7E" w:rsidRPr="007B64EF" w:rsidRDefault="00B60A7E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7E" w:rsidRPr="003435C3" w:rsidRDefault="00B60A7E" w:rsidP="00160B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3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я и философия науки (</w:t>
            </w:r>
            <w:proofErr w:type="gramStart"/>
            <w:r w:rsidRPr="00343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proofErr w:type="gramEnd"/>
            <w:r w:rsidRPr="00343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</w:p>
          <w:p w:rsidR="00B60A7E" w:rsidRPr="00160BA2" w:rsidRDefault="00B60A7E" w:rsidP="0016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A2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</w:p>
          <w:p w:rsidR="00B60A7E" w:rsidRPr="007B64EF" w:rsidRDefault="00B60A7E" w:rsidP="0016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A2">
              <w:rPr>
                <w:rFonts w:ascii="Times New Roman" w:hAnsi="Times New Roman" w:cs="Times New Roman"/>
                <w:sz w:val="18"/>
                <w:szCs w:val="18"/>
              </w:rPr>
              <w:t>Зейналов Г. Г., профессор, Пискунова С.И., профессор, Мартынова Е.А., профессо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0A7E" w:rsidRPr="007B64EF" w:rsidRDefault="00B60A7E" w:rsidP="009F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7E" w:rsidRPr="007B64EF" w:rsidRDefault="00B60A7E" w:rsidP="009F0953">
            <w:pPr>
              <w:spacing w:after="0"/>
              <w:ind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7E" w:rsidRPr="007B64EF" w:rsidTr="00B60A7E">
        <w:trPr>
          <w:trHeight w:val="83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A7E" w:rsidRPr="007B64EF" w:rsidRDefault="00B60A7E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7E" w:rsidRPr="007B64EF" w:rsidRDefault="00B60A7E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7E" w:rsidRDefault="00B60A7E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5:30-</w:t>
            </w:r>
          </w:p>
          <w:p w:rsidR="00B60A7E" w:rsidRPr="007B64EF" w:rsidRDefault="00B60A7E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7E" w:rsidRPr="007B64EF" w:rsidRDefault="00B60A7E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60A7E" w:rsidRPr="007B64EF" w:rsidRDefault="00B60A7E" w:rsidP="0096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7E" w:rsidRPr="007B64EF" w:rsidRDefault="00B60A7E" w:rsidP="004C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7E" w:rsidRPr="007B64EF" w:rsidTr="00B60A7E">
        <w:trPr>
          <w:trHeight w:val="947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0A7E" w:rsidRPr="007B64EF" w:rsidRDefault="00B60A7E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7E" w:rsidRPr="007B64EF" w:rsidRDefault="00B60A7E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7E" w:rsidRDefault="00B60A7E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7:05-</w:t>
            </w:r>
          </w:p>
          <w:p w:rsidR="00B60A7E" w:rsidRPr="007B64EF" w:rsidRDefault="00B60A7E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8.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7E" w:rsidRPr="007B64EF" w:rsidRDefault="00B60A7E" w:rsidP="007D0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7E" w:rsidRPr="00B039C7" w:rsidRDefault="00B60A7E" w:rsidP="00C3705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3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/В Современные  образовательные технологии (ЛК)</w:t>
            </w:r>
          </w:p>
          <w:p w:rsidR="00B60A7E" w:rsidRPr="00B039C7" w:rsidRDefault="00B60A7E" w:rsidP="00C370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9C7">
              <w:rPr>
                <w:rFonts w:ascii="Times New Roman" w:hAnsi="Times New Roman" w:cs="Times New Roman"/>
                <w:sz w:val="18"/>
                <w:szCs w:val="18"/>
              </w:rPr>
              <w:t>гл. корпус, ауд. №209</w:t>
            </w:r>
          </w:p>
          <w:p w:rsidR="00B60A7E" w:rsidRPr="007B64EF" w:rsidRDefault="00B60A7E" w:rsidP="00C3705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39C7">
              <w:rPr>
                <w:rFonts w:ascii="Times New Roman" w:hAnsi="Times New Roman" w:cs="Times New Roman"/>
                <w:sz w:val="18"/>
                <w:szCs w:val="18"/>
              </w:rPr>
              <w:t>Горшенина С.Н., профессо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7E" w:rsidRPr="007B64EF" w:rsidRDefault="00B60A7E" w:rsidP="00803A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A7E" w:rsidRPr="007B64EF" w:rsidTr="00B60A7E">
        <w:trPr>
          <w:trHeight w:val="84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7E" w:rsidRPr="007B64EF" w:rsidRDefault="00B60A7E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7E" w:rsidRPr="00C37053" w:rsidRDefault="00B60A7E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7E" w:rsidRPr="007B64EF" w:rsidRDefault="00B60A7E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7E" w:rsidRPr="00935CEE" w:rsidRDefault="00B60A7E" w:rsidP="00C370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7E" w:rsidRPr="00B039C7" w:rsidRDefault="00B60A7E" w:rsidP="00C3705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039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/В Современные  образовательные технологии (ЛК)</w:t>
            </w:r>
          </w:p>
          <w:p w:rsidR="00B60A7E" w:rsidRPr="00B039C7" w:rsidRDefault="00B60A7E" w:rsidP="00C370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9C7">
              <w:rPr>
                <w:rFonts w:ascii="Times New Roman" w:hAnsi="Times New Roman" w:cs="Times New Roman"/>
                <w:sz w:val="18"/>
                <w:szCs w:val="18"/>
              </w:rPr>
              <w:t>гл. корпус, ауд. №209</w:t>
            </w:r>
          </w:p>
          <w:p w:rsidR="00B60A7E" w:rsidRPr="007B64EF" w:rsidRDefault="00B60A7E" w:rsidP="00C3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C7">
              <w:rPr>
                <w:rFonts w:ascii="Times New Roman" w:hAnsi="Times New Roman" w:cs="Times New Roman"/>
                <w:sz w:val="18"/>
                <w:szCs w:val="18"/>
              </w:rPr>
              <w:t>Горшенина С.Н., профессор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7E" w:rsidRPr="007B64EF" w:rsidRDefault="00B60A7E" w:rsidP="00C37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37A" w:rsidRPr="007B64EF" w:rsidTr="002F637A">
        <w:trPr>
          <w:trHeight w:val="95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637A" w:rsidRPr="007B64EF" w:rsidRDefault="00B60A7E" w:rsidP="00C37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2F637A" w:rsidRPr="007B64EF" w:rsidRDefault="002F637A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F637A" w:rsidRPr="007B64EF" w:rsidRDefault="002F637A" w:rsidP="00C3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37A" w:rsidRPr="007F3D61" w:rsidRDefault="002F637A" w:rsidP="00C3705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3D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ременные образовательные системы ведущих стран мира (факультатив)</w:t>
            </w:r>
          </w:p>
          <w:p w:rsidR="002F637A" w:rsidRPr="007F3D61" w:rsidRDefault="002F637A" w:rsidP="00C370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61">
              <w:rPr>
                <w:rFonts w:ascii="Times New Roman" w:hAnsi="Times New Roman" w:cs="Times New Roman"/>
                <w:sz w:val="18"/>
                <w:szCs w:val="18"/>
              </w:rPr>
              <w:t>гл. корп., ауд. №209</w:t>
            </w:r>
          </w:p>
          <w:p w:rsidR="002F637A" w:rsidRPr="007B64EF" w:rsidRDefault="002F637A" w:rsidP="00C37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D61">
              <w:rPr>
                <w:rFonts w:ascii="Times New Roman" w:hAnsi="Times New Roman" w:cs="Times New Roman"/>
                <w:sz w:val="18"/>
                <w:szCs w:val="18"/>
              </w:rPr>
              <w:t>Лаптун</w:t>
            </w:r>
            <w:proofErr w:type="spellEnd"/>
            <w:r w:rsidRPr="007F3D61">
              <w:rPr>
                <w:rFonts w:ascii="Times New Roman" w:hAnsi="Times New Roman" w:cs="Times New Roman"/>
                <w:sz w:val="18"/>
                <w:szCs w:val="18"/>
              </w:rPr>
              <w:t xml:space="preserve"> В.И., доцент</w:t>
            </w:r>
          </w:p>
        </w:tc>
      </w:tr>
      <w:tr w:rsidR="00C37053" w:rsidRPr="007B64EF" w:rsidTr="0037280C">
        <w:trPr>
          <w:trHeight w:val="48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53" w:rsidRPr="007B64EF" w:rsidRDefault="00C37053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3" w:rsidRPr="007B64EF" w:rsidRDefault="00C37053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3" w:rsidRDefault="00C37053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5:30-</w:t>
            </w:r>
          </w:p>
          <w:p w:rsidR="00C37053" w:rsidRPr="007B64EF" w:rsidRDefault="00C37053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4EF"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3" w:rsidRPr="007B64EF" w:rsidRDefault="00C37053" w:rsidP="00C3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37053" w:rsidRPr="007B64EF" w:rsidRDefault="00C37053" w:rsidP="00C37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3" w:rsidRPr="007B64EF" w:rsidRDefault="00C37053" w:rsidP="00C37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BB7" w:rsidRPr="007B64EF" w:rsidRDefault="003E0BB7" w:rsidP="00A6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E0BB7" w:rsidRPr="007B64EF" w:rsidSect="00075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0C"/>
    <w:rsid w:val="00003719"/>
    <w:rsid w:val="00007D05"/>
    <w:rsid w:val="000117AA"/>
    <w:rsid w:val="00011C46"/>
    <w:rsid w:val="00015EF8"/>
    <w:rsid w:val="00016654"/>
    <w:rsid w:val="000427DB"/>
    <w:rsid w:val="0007546B"/>
    <w:rsid w:val="000B1B38"/>
    <w:rsid w:val="000E4C03"/>
    <w:rsid w:val="000E719D"/>
    <w:rsid w:val="000F5070"/>
    <w:rsid w:val="0010576F"/>
    <w:rsid w:val="0012209D"/>
    <w:rsid w:val="00131714"/>
    <w:rsid w:val="0013381C"/>
    <w:rsid w:val="00136022"/>
    <w:rsid w:val="00152C87"/>
    <w:rsid w:val="0015686A"/>
    <w:rsid w:val="00160BA2"/>
    <w:rsid w:val="00165782"/>
    <w:rsid w:val="001779E3"/>
    <w:rsid w:val="00197D67"/>
    <w:rsid w:val="001A721F"/>
    <w:rsid w:val="001B4DDC"/>
    <w:rsid w:val="001E2D91"/>
    <w:rsid w:val="001E5789"/>
    <w:rsid w:val="00200936"/>
    <w:rsid w:val="00232C4C"/>
    <w:rsid w:val="00256B70"/>
    <w:rsid w:val="002874E8"/>
    <w:rsid w:val="002908DE"/>
    <w:rsid w:val="0029724D"/>
    <w:rsid w:val="002C1957"/>
    <w:rsid w:val="002D7B3C"/>
    <w:rsid w:val="002E5F35"/>
    <w:rsid w:val="002F2F95"/>
    <w:rsid w:val="002F637A"/>
    <w:rsid w:val="00311100"/>
    <w:rsid w:val="003258C5"/>
    <w:rsid w:val="00332E8D"/>
    <w:rsid w:val="00333F15"/>
    <w:rsid w:val="003435C3"/>
    <w:rsid w:val="00350418"/>
    <w:rsid w:val="00352AFE"/>
    <w:rsid w:val="003546F6"/>
    <w:rsid w:val="0037280C"/>
    <w:rsid w:val="00391601"/>
    <w:rsid w:val="003A7A3F"/>
    <w:rsid w:val="003E0BB7"/>
    <w:rsid w:val="003F51E7"/>
    <w:rsid w:val="003F6208"/>
    <w:rsid w:val="00414483"/>
    <w:rsid w:val="004216A6"/>
    <w:rsid w:val="0043539D"/>
    <w:rsid w:val="00435897"/>
    <w:rsid w:val="00436F40"/>
    <w:rsid w:val="00445703"/>
    <w:rsid w:val="00456BA5"/>
    <w:rsid w:val="004C3460"/>
    <w:rsid w:val="004D1262"/>
    <w:rsid w:val="004F1E85"/>
    <w:rsid w:val="005176CF"/>
    <w:rsid w:val="005314D4"/>
    <w:rsid w:val="005364AA"/>
    <w:rsid w:val="005419D8"/>
    <w:rsid w:val="00543816"/>
    <w:rsid w:val="005439DA"/>
    <w:rsid w:val="00571F67"/>
    <w:rsid w:val="00590FD2"/>
    <w:rsid w:val="005A74FD"/>
    <w:rsid w:val="005B1793"/>
    <w:rsid w:val="005B700B"/>
    <w:rsid w:val="005D0467"/>
    <w:rsid w:val="005D4F1A"/>
    <w:rsid w:val="005F46B5"/>
    <w:rsid w:val="00600F4B"/>
    <w:rsid w:val="0060633B"/>
    <w:rsid w:val="00633959"/>
    <w:rsid w:val="0063758C"/>
    <w:rsid w:val="00646B2B"/>
    <w:rsid w:val="0065083E"/>
    <w:rsid w:val="0065317D"/>
    <w:rsid w:val="006604AB"/>
    <w:rsid w:val="006729D6"/>
    <w:rsid w:val="00687F1A"/>
    <w:rsid w:val="006A4919"/>
    <w:rsid w:val="006C7D75"/>
    <w:rsid w:val="006F3BE9"/>
    <w:rsid w:val="00703A72"/>
    <w:rsid w:val="007228EB"/>
    <w:rsid w:val="007273AA"/>
    <w:rsid w:val="00745D53"/>
    <w:rsid w:val="00750212"/>
    <w:rsid w:val="007804DE"/>
    <w:rsid w:val="007B64EF"/>
    <w:rsid w:val="007D0CC4"/>
    <w:rsid w:val="007D149B"/>
    <w:rsid w:val="007F3D61"/>
    <w:rsid w:val="00801432"/>
    <w:rsid w:val="00803A45"/>
    <w:rsid w:val="00844FF3"/>
    <w:rsid w:val="00865F5B"/>
    <w:rsid w:val="00876DEF"/>
    <w:rsid w:val="008A00AB"/>
    <w:rsid w:val="008C1596"/>
    <w:rsid w:val="008C475D"/>
    <w:rsid w:val="009325B0"/>
    <w:rsid w:val="00935CEE"/>
    <w:rsid w:val="009426A3"/>
    <w:rsid w:val="00957C88"/>
    <w:rsid w:val="00964C1E"/>
    <w:rsid w:val="00987B11"/>
    <w:rsid w:val="00997915"/>
    <w:rsid w:val="009C4CBD"/>
    <w:rsid w:val="009D09B3"/>
    <w:rsid w:val="009E4B5C"/>
    <w:rsid w:val="009E5B98"/>
    <w:rsid w:val="009F0953"/>
    <w:rsid w:val="00A30A8C"/>
    <w:rsid w:val="00A6100C"/>
    <w:rsid w:val="00A77060"/>
    <w:rsid w:val="00A92E1B"/>
    <w:rsid w:val="00B003BC"/>
    <w:rsid w:val="00B039C7"/>
    <w:rsid w:val="00B05880"/>
    <w:rsid w:val="00B10C72"/>
    <w:rsid w:val="00B17053"/>
    <w:rsid w:val="00B21641"/>
    <w:rsid w:val="00B35C57"/>
    <w:rsid w:val="00B55C96"/>
    <w:rsid w:val="00B60A7E"/>
    <w:rsid w:val="00B6462E"/>
    <w:rsid w:val="00B6528D"/>
    <w:rsid w:val="00B81608"/>
    <w:rsid w:val="00B90DCC"/>
    <w:rsid w:val="00B922CA"/>
    <w:rsid w:val="00BD1043"/>
    <w:rsid w:val="00BD3BCF"/>
    <w:rsid w:val="00BD5FE4"/>
    <w:rsid w:val="00C37053"/>
    <w:rsid w:val="00C61257"/>
    <w:rsid w:val="00C729AB"/>
    <w:rsid w:val="00C861AE"/>
    <w:rsid w:val="00CF6F8E"/>
    <w:rsid w:val="00D26E31"/>
    <w:rsid w:val="00D91E28"/>
    <w:rsid w:val="00DA420C"/>
    <w:rsid w:val="00DE3DDD"/>
    <w:rsid w:val="00DF66E2"/>
    <w:rsid w:val="00E07690"/>
    <w:rsid w:val="00E27E1D"/>
    <w:rsid w:val="00E3505F"/>
    <w:rsid w:val="00E4506E"/>
    <w:rsid w:val="00E455BC"/>
    <w:rsid w:val="00E4743E"/>
    <w:rsid w:val="00E512D3"/>
    <w:rsid w:val="00E9090F"/>
    <w:rsid w:val="00EA02C4"/>
    <w:rsid w:val="00EA6E11"/>
    <w:rsid w:val="00EB6224"/>
    <w:rsid w:val="00EC6CDC"/>
    <w:rsid w:val="00EE7428"/>
    <w:rsid w:val="00F0003A"/>
    <w:rsid w:val="00F150E1"/>
    <w:rsid w:val="00F2125F"/>
    <w:rsid w:val="00FA4DD7"/>
    <w:rsid w:val="00FB4F41"/>
    <w:rsid w:val="00FB6457"/>
    <w:rsid w:val="00FC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D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D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2867-9D05-4546-856B-38CB36E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Оксана Евгеньевна</dc:creator>
  <cp:lastModifiedBy>Уткина Татьяна Викторовна</cp:lastModifiedBy>
  <cp:revision>10</cp:revision>
  <cp:lastPrinted>2023-08-28T06:45:00Z</cp:lastPrinted>
  <dcterms:created xsi:type="dcterms:W3CDTF">2023-08-24T20:42:00Z</dcterms:created>
  <dcterms:modified xsi:type="dcterms:W3CDTF">2023-09-01T06:37:00Z</dcterms:modified>
</cp:coreProperties>
</file>